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697EF3" w:rsidRDefault="00697EF3" w:rsidP="0099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0278C" w:rsidRPr="005B408B">
              <w:rPr>
                <w:rFonts w:ascii="Times New Roman" w:hAnsi="Times New Roman"/>
                <w:sz w:val="24"/>
                <w:szCs w:val="24"/>
              </w:rPr>
              <w:t xml:space="preserve">ксплуатация объекта электросетевого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0278C" w:rsidRPr="005B408B">
              <w:rPr>
                <w:rFonts w:ascii="Times New Roman" w:hAnsi="Times New Roman"/>
                <w:sz w:val="24"/>
                <w:szCs w:val="24"/>
              </w:rPr>
              <w:t>озяйства федерального значения</w:t>
            </w:r>
          </w:p>
          <w:p w:rsidR="009979B4" w:rsidRPr="009979B4" w:rsidRDefault="007F4312" w:rsidP="00B1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станция </w:t>
            </w:r>
            <w:r w:rsidR="00B10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Ямская» </w:t>
            </w:r>
            <w:r w:rsidRPr="007F4312">
              <w:rPr>
                <w:rFonts w:ascii="Times New Roman" w:hAnsi="Times New Roman"/>
                <w:b/>
                <w:bCs/>
                <w:sz w:val="24"/>
                <w:szCs w:val="24"/>
              </w:rPr>
              <w:t>220/110/</w:t>
            </w:r>
            <w:r w:rsidR="00B10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7F4312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7F43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8623F" w:rsidRPr="002D7277" w:rsidTr="00624C2C">
        <w:trPr>
          <w:trHeight w:val="41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81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5676"/>
            </w:tblGrid>
            <w:tr w:rsidR="00E660EB" w:rsidRPr="00E938BA" w:rsidTr="00B10B0E">
              <w:trPr>
                <w:trHeight w:val="669"/>
              </w:trPr>
              <w:tc>
                <w:tcPr>
                  <w:tcW w:w="3005" w:type="dxa"/>
                  <w:shd w:val="clear" w:color="auto" w:fill="auto"/>
                  <w:vAlign w:val="center"/>
                </w:tcPr>
                <w:p w:rsidR="00E660EB" w:rsidRPr="00E938BA" w:rsidRDefault="00B10B0E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676" w:type="dxa"/>
                  <w:shd w:val="clear" w:color="auto" w:fill="auto"/>
                  <w:vAlign w:val="center"/>
                </w:tcPr>
                <w:p w:rsidR="00E660EB" w:rsidRPr="00E938BA" w:rsidRDefault="00B10B0E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B10B0E" w:rsidRPr="00E938BA" w:rsidTr="00B10B0E">
              <w:trPr>
                <w:trHeight w:val="227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B0E" w:rsidRPr="008046D9" w:rsidRDefault="00B10B0E" w:rsidP="00B10B0E">
                  <w:pPr>
                    <w:pStyle w:val="af7"/>
                  </w:pPr>
                  <w:r w:rsidRPr="008046D9">
                    <w:t>62:29:0090035:143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B0E" w:rsidRPr="008046D9" w:rsidRDefault="00B10B0E" w:rsidP="006333DB">
                  <w:pPr>
                    <w:pStyle w:val="af7"/>
                  </w:pPr>
                  <w:r w:rsidRPr="008046D9">
                    <w:t xml:space="preserve">обл. Рязанская, г. Рязань, (Октябрьский район), </w:t>
                  </w:r>
                  <w:r w:rsidR="006333DB">
                    <w:br/>
                  </w:r>
                  <w:r w:rsidRPr="008046D9">
                    <w:t xml:space="preserve">ш. Куйбышевское, около подстанции </w:t>
                  </w:r>
                  <w:r w:rsidR="006333DB">
                    <w:t>«</w:t>
                  </w:r>
                  <w:r w:rsidRPr="008046D9">
                    <w:t>Ямская</w:t>
                  </w:r>
                  <w:r w:rsidR="006333DB">
                    <w:t>»</w:t>
                  </w:r>
                </w:p>
              </w:tc>
            </w:tr>
            <w:tr w:rsidR="00B10B0E" w:rsidRPr="00E938BA" w:rsidTr="00B10B0E">
              <w:trPr>
                <w:trHeight w:val="255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B0E" w:rsidRPr="008046D9" w:rsidRDefault="00B10B0E" w:rsidP="00B10B0E">
                  <w:pPr>
                    <w:pStyle w:val="af7"/>
                  </w:pPr>
                  <w:r w:rsidRPr="008046D9">
                    <w:t>62:29:0090035:17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B0E" w:rsidRPr="008046D9" w:rsidRDefault="00B10B0E" w:rsidP="00B10B0E">
                  <w:pPr>
                    <w:pStyle w:val="af7"/>
                  </w:pPr>
                  <w:r w:rsidRPr="008046D9">
                    <w:t xml:space="preserve">Рязанская </w:t>
                  </w:r>
                  <w:proofErr w:type="spellStart"/>
                  <w:r w:rsidRPr="008046D9">
                    <w:t>обл</w:t>
                  </w:r>
                  <w:proofErr w:type="spellEnd"/>
                  <w:r w:rsidRPr="008046D9">
                    <w:t>, г Рязань, ш Куйбышевское, 22, (Октябрьский округ)</w:t>
                  </w:r>
                </w:p>
              </w:tc>
            </w:tr>
            <w:tr w:rsidR="00B10B0E" w:rsidRPr="00E938BA" w:rsidTr="00B10B0E">
              <w:trPr>
                <w:trHeight w:val="340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B0E" w:rsidRPr="008046D9" w:rsidRDefault="00B10B0E" w:rsidP="00B10B0E">
                  <w:pPr>
                    <w:pStyle w:val="af7"/>
                  </w:pPr>
                  <w:proofErr w:type="spellStart"/>
                  <w:r w:rsidRPr="008046D9">
                    <w:t>ЕЗ</w:t>
                  </w:r>
                  <w:r w:rsidR="00742798">
                    <w:t>П</w:t>
                  </w:r>
                  <w:proofErr w:type="spellEnd"/>
                  <w:r w:rsidR="00742798">
                    <w:t xml:space="preserve"> 62:29:0000000:12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B0E" w:rsidRPr="008046D9" w:rsidRDefault="00B10B0E" w:rsidP="00B10B0E">
                  <w:pPr>
                    <w:pStyle w:val="af7"/>
                  </w:pPr>
                  <w:r>
                    <w:t>обл. Рязанская, г. Рязань</w:t>
                  </w:r>
                </w:p>
              </w:tc>
            </w:tr>
            <w:tr w:rsidR="00B10B0E" w:rsidRPr="00E938BA" w:rsidTr="00B10B0E">
              <w:trPr>
                <w:trHeight w:val="340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B0E" w:rsidRPr="008046D9" w:rsidRDefault="00742798" w:rsidP="00B10B0E">
                  <w:pPr>
                    <w:pStyle w:val="af7"/>
                  </w:pPr>
                  <w:proofErr w:type="spellStart"/>
                  <w:r>
                    <w:t>ЕЗП</w:t>
                  </w:r>
                  <w:proofErr w:type="spellEnd"/>
                  <w:r>
                    <w:t xml:space="preserve"> </w:t>
                  </w:r>
                  <w:bookmarkStart w:id="0" w:name="_GoBack"/>
                  <w:bookmarkEnd w:id="0"/>
                  <w:r>
                    <w:t>62:29:0000000:26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B0E" w:rsidRPr="008046D9" w:rsidRDefault="00B10B0E" w:rsidP="00B10B0E">
                  <w:pPr>
                    <w:pStyle w:val="af7"/>
                  </w:pPr>
                  <w:r w:rsidRPr="008046D9">
                    <w:t>обл. Рязанская, г. Рязань</w:t>
                  </w:r>
                </w:p>
              </w:tc>
            </w:tr>
            <w:tr w:rsidR="00B10B0E" w:rsidRPr="00E938BA" w:rsidTr="00B10B0E">
              <w:trPr>
                <w:trHeight w:val="340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B0E" w:rsidRPr="008046D9" w:rsidRDefault="00B10B0E" w:rsidP="00B10B0E">
                  <w:pPr>
                    <w:pStyle w:val="af7"/>
                  </w:pPr>
                  <w:r w:rsidRPr="008046D9">
                    <w:t>62:29:0090035:33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B0E" w:rsidRPr="008046D9" w:rsidRDefault="00B10B0E" w:rsidP="00B10B0E">
                  <w:pPr>
                    <w:pStyle w:val="af7"/>
                  </w:pPr>
                  <w:r w:rsidRPr="008046D9">
                    <w:t xml:space="preserve">обл. Рязанская, г. Рязань, ш. Куйбышевское, </w:t>
                  </w:r>
                  <w:proofErr w:type="spellStart"/>
                  <w:r w:rsidRPr="008046D9">
                    <w:t>22а</w:t>
                  </w:r>
                  <w:proofErr w:type="spellEnd"/>
                  <w:r w:rsidRPr="008046D9">
                    <w:t xml:space="preserve"> (Октябрьский округ)</w:t>
                  </w:r>
                </w:p>
              </w:tc>
            </w:tr>
            <w:tr w:rsidR="00B10B0E" w:rsidRPr="00E938BA" w:rsidTr="00B10B0E">
              <w:trPr>
                <w:trHeight w:val="340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B0E" w:rsidRPr="008046D9" w:rsidRDefault="00B10B0E" w:rsidP="00B10B0E">
                  <w:pPr>
                    <w:pStyle w:val="af7"/>
                  </w:pPr>
                  <w:r w:rsidRPr="008046D9">
                    <w:t>62:29:0090032:11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B0E" w:rsidRPr="008046D9" w:rsidRDefault="00B10B0E" w:rsidP="00B10B0E">
                  <w:pPr>
                    <w:pStyle w:val="af7"/>
                    <w:tabs>
                      <w:tab w:val="left" w:pos="972"/>
                    </w:tabs>
                  </w:pPr>
                  <w:r w:rsidRPr="008046D9">
                    <w:t>390011, Рязанская область, Рязань г, 1-й проезд Бабушкина проезд, д 8</w:t>
                  </w:r>
                </w:p>
              </w:tc>
            </w:tr>
            <w:tr w:rsidR="00B10B0E" w:rsidRPr="00E938BA" w:rsidTr="006333DB">
              <w:trPr>
                <w:trHeight w:val="340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B0E" w:rsidRPr="008046D9" w:rsidRDefault="00B10B0E" w:rsidP="00B10B0E">
                  <w:pPr>
                    <w:pStyle w:val="af7"/>
                  </w:pPr>
                  <w:r w:rsidRPr="008046D9">
                    <w:t>62:29:0090032:10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B0E" w:rsidRPr="008046D9" w:rsidRDefault="00B10B0E" w:rsidP="00B10B0E">
                  <w:pPr>
                    <w:pStyle w:val="af7"/>
                  </w:pPr>
                  <w:r w:rsidRPr="008046D9">
                    <w:t>Рязанская область, г Рязань, проезд Бабушкина 1-й, д</w:t>
                  </w:r>
                  <w:r>
                    <w:t>.</w:t>
                  </w:r>
                  <w:r w:rsidRPr="008046D9">
                    <w:t xml:space="preserve"> 6, (Октябрьский район)</w:t>
                  </w:r>
                </w:p>
              </w:tc>
            </w:tr>
            <w:tr w:rsidR="00B10B0E" w:rsidRPr="00E938BA" w:rsidTr="006333DB">
              <w:trPr>
                <w:trHeight w:val="340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B10B0E" w:rsidRPr="008046D9" w:rsidRDefault="00B10B0E" w:rsidP="00B10B0E">
                  <w:pPr>
                    <w:pStyle w:val="af7"/>
                  </w:pPr>
                  <w:r w:rsidRPr="002D4515">
                    <w:t>62:29:0090035:2108</w:t>
                  </w:r>
                </w:p>
              </w:tc>
              <w:tc>
                <w:tcPr>
                  <w:tcW w:w="567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B10B0E" w:rsidRPr="002D4515" w:rsidRDefault="00B10B0E" w:rsidP="00B10B0E">
                  <w:pPr>
                    <w:pStyle w:val="af7"/>
                    <w:rPr>
                      <w:rFonts w:ascii="Times New Roman" w:hAnsi="Times New Roman" w:cs="Times New Roman"/>
                    </w:rPr>
                  </w:pPr>
                  <w:r w:rsidRPr="002D4515">
                    <w:rPr>
                      <w:rFonts w:ascii="Times New Roman" w:hAnsi="Times New Roman" w:cs="Times New Roman"/>
                      <w:color w:val="000000"/>
                      <w:shd w:val="clear" w:color="auto" w:fill="F8F9FA"/>
                    </w:rPr>
                    <w:t xml:space="preserve">местоположение установлено относительно ориентира: </w:t>
                  </w:r>
                  <w:proofErr w:type="gramStart"/>
                  <w:r w:rsidRPr="002D4515">
                    <w:rPr>
                      <w:rFonts w:ascii="Times New Roman" w:hAnsi="Times New Roman" w:cs="Times New Roman"/>
                      <w:color w:val="000000"/>
                      <w:shd w:val="clear" w:color="auto" w:fill="F8F9FA"/>
                    </w:rPr>
                    <w:t>22</w:t>
                  </w:r>
                  <w:proofErr w:type="gramEnd"/>
                  <w:r w:rsidRPr="002D4515">
                    <w:rPr>
                      <w:rFonts w:ascii="Times New Roman" w:hAnsi="Times New Roman" w:cs="Times New Roman"/>
                      <w:color w:val="000000"/>
                      <w:shd w:val="clear" w:color="auto" w:fill="F8F9FA"/>
                    </w:rPr>
                    <w:t xml:space="preserve"> а, Куйбышевское ш., г. Рязань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0361B1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B10B0E" w:rsidRDefault="00B10B0E" w:rsidP="005B40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B0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города Рязани </w:t>
            </w:r>
          </w:p>
          <w:p w:rsidR="00B10B0E" w:rsidRDefault="00B10B0E" w:rsidP="005B40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009" w:rsidRDefault="009979B4" w:rsidP="005B40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009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B10B0E" w:rsidRPr="00B10B0E">
              <w:rPr>
                <w:rFonts w:ascii="Times New Roman" w:hAnsi="Times New Roman"/>
                <w:bCs/>
                <w:sz w:val="24"/>
                <w:szCs w:val="24"/>
              </w:rPr>
              <w:t>390000, Рязанская область, Рязань, Радищева, 28</w:t>
            </w:r>
          </w:p>
          <w:p w:rsidR="00B10B0E" w:rsidRDefault="00B10B0E" w:rsidP="005B40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0B0E" w:rsidRPr="00B10B0E" w:rsidRDefault="009979B4" w:rsidP="00B10B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009">
              <w:rPr>
                <w:rFonts w:ascii="Times New Roman" w:hAnsi="Times New Roman"/>
                <w:bCs/>
                <w:sz w:val="24"/>
                <w:szCs w:val="24"/>
              </w:rPr>
              <w:t xml:space="preserve">время приема: </w:t>
            </w:r>
            <w:proofErr w:type="spellStart"/>
            <w:r w:rsidR="00B10B0E" w:rsidRPr="00B10B0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10B0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 w:rsidR="00B10B0E" w:rsidRPr="00B10B0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B10B0E" w:rsidRPr="00B10B0E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10B0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r w:rsidR="00B10B0E" w:rsidRPr="00B10B0E">
              <w:rPr>
                <w:rFonts w:ascii="Times New Roman" w:hAnsi="Times New Roman"/>
                <w:bCs/>
                <w:sz w:val="24"/>
                <w:szCs w:val="24"/>
              </w:rPr>
              <w:t xml:space="preserve"> – с 9:00 до 18:00,</w:t>
            </w:r>
            <w:r w:rsidR="00B10B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10B0E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="00B10B0E" w:rsidRPr="00B10B0E">
              <w:rPr>
                <w:rFonts w:ascii="Times New Roman" w:hAnsi="Times New Roman"/>
                <w:bCs/>
                <w:sz w:val="24"/>
                <w:szCs w:val="24"/>
              </w:rPr>
              <w:t xml:space="preserve"> – с 9:00 до 17:00,</w:t>
            </w:r>
          </w:p>
          <w:p w:rsidR="00697EF3" w:rsidRPr="00685009" w:rsidRDefault="00B10B0E" w:rsidP="00B10B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B0E">
              <w:rPr>
                <w:rFonts w:ascii="Times New Roman" w:hAnsi="Times New Roman"/>
                <w:bCs/>
                <w:sz w:val="24"/>
                <w:szCs w:val="24"/>
              </w:rPr>
              <w:t>обе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ный перерыв – с 13:00 до 13:48</w:t>
            </w:r>
          </w:p>
          <w:p w:rsidR="005B408B" w:rsidRDefault="00B10B0E" w:rsidP="005B40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0B0E">
              <w:rPr>
                <w:rFonts w:ascii="Times New Roman" w:hAnsi="Times New Roman"/>
                <w:bCs/>
                <w:sz w:val="24"/>
                <w:szCs w:val="24"/>
              </w:rPr>
              <w:t>ryazan@ryazangov.ru</w:t>
            </w:r>
            <w:proofErr w:type="spellEnd"/>
          </w:p>
          <w:p w:rsidR="00B10B0E" w:rsidRPr="00685009" w:rsidRDefault="00B10B0E" w:rsidP="005B40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1D98" w:rsidRPr="00685009" w:rsidRDefault="00697EF3" w:rsidP="009B46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0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1F23" w:rsidRPr="00685009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6850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824D0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1824D0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1824D0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1824D0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2E0C96" w:rsidRPr="005B408B" w:rsidRDefault="002E0C96" w:rsidP="006333DB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08B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5B408B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5B408B">
              <w:rPr>
                <w:rFonts w:ascii="Times New Roman" w:hAnsi="Times New Roman"/>
                <w:sz w:val="24"/>
                <w:szCs w:val="24"/>
              </w:rPr>
              <w:t>minenergo.gov.ru</w:t>
            </w:r>
            <w:proofErr w:type="spellEnd"/>
            <w:r w:rsidRPr="005B408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10B0E" w:rsidRDefault="00B10B0E" w:rsidP="006333DB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B0E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B10B0E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10B0E">
              <w:rPr>
                <w:rFonts w:ascii="Times New Roman" w:hAnsi="Times New Roman"/>
                <w:sz w:val="24"/>
                <w:szCs w:val="24"/>
              </w:rPr>
              <w:t>admrzn.ru</w:t>
            </w:r>
            <w:proofErr w:type="spellEnd"/>
            <w:r w:rsidRPr="00B10B0E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48623F" w:rsidRPr="00B10B0E" w:rsidRDefault="004222E1" w:rsidP="00B1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0E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 w:rsidRPr="00B10B0E">
              <w:rPr>
                <w:rFonts w:ascii="Times New Roman" w:hAnsi="Times New Roman"/>
                <w:sz w:val="24"/>
                <w:szCs w:val="24"/>
              </w:rPr>
              <w:t>«</w:t>
            </w:r>
            <w:r w:rsidRPr="00B10B0E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B10B0E">
              <w:rPr>
                <w:rFonts w:ascii="Times New Roman" w:hAnsi="Times New Roman"/>
                <w:sz w:val="24"/>
                <w:szCs w:val="24"/>
              </w:rPr>
              <w:t>»</w:t>
            </w:r>
            <w:r w:rsidRPr="00B10B0E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1824D0" w:rsidTr="006A181B">
        <w:tc>
          <w:tcPr>
            <w:tcW w:w="568" w:type="dxa"/>
          </w:tcPr>
          <w:p w:rsidR="00C001D9" w:rsidRPr="001824D0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24" w:type="dxa"/>
          </w:tcPr>
          <w:p w:rsidR="001824D0" w:rsidRDefault="00C85C87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7B340D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B2D61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1213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Беловежская, 4</w:t>
            </w:r>
          </w:p>
          <w:p w:rsidR="00C001D9" w:rsidRPr="001824D0" w:rsidRDefault="001824D0" w:rsidP="00B10B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B10B0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 (4725</w:t>
            </w:r>
            <w:r w:rsidR="007B340D" w:rsidRPr="007B34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) </w:t>
            </w:r>
            <w:r w:rsidR="00B10B0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3-82-00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1824D0">
              <w:rPr>
                <w:rFonts w:ascii="Times New Roman" w:hAnsi="Times New Roman"/>
                <w:sz w:val="24"/>
                <w:szCs w:val="24"/>
              </w:rPr>
              <w:t>с</w:t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4279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0B3C35"/>
    <w:multiLevelType w:val="hybridMultilevel"/>
    <w:tmpl w:val="E49E3A3E"/>
    <w:lvl w:ilvl="0" w:tplc="6D7CBE3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53D81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2D61"/>
    <w:rsid w:val="005B408B"/>
    <w:rsid w:val="005B57DC"/>
    <w:rsid w:val="005C2A7D"/>
    <w:rsid w:val="005D417C"/>
    <w:rsid w:val="005D56D2"/>
    <w:rsid w:val="005D742F"/>
    <w:rsid w:val="005D7A71"/>
    <w:rsid w:val="005F0C89"/>
    <w:rsid w:val="005F120E"/>
    <w:rsid w:val="005F7EB3"/>
    <w:rsid w:val="006016F5"/>
    <w:rsid w:val="00607A54"/>
    <w:rsid w:val="00610282"/>
    <w:rsid w:val="006169EC"/>
    <w:rsid w:val="00624C2C"/>
    <w:rsid w:val="006333DB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85009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42798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7F4312"/>
    <w:rsid w:val="00807501"/>
    <w:rsid w:val="00810DF0"/>
    <w:rsid w:val="00811D66"/>
    <w:rsid w:val="00827DEB"/>
    <w:rsid w:val="008306A3"/>
    <w:rsid w:val="00831F2A"/>
    <w:rsid w:val="00833E52"/>
    <w:rsid w:val="00837D93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509F3"/>
    <w:rsid w:val="00962939"/>
    <w:rsid w:val="009739D9"/>
    <w:rsid w:val="0098643A"/>
    <w:rsid w:val="009900BE"/>
    <w:rsid w:val="00994F7D"/>
    <w:rsid w:val="009979B4"/>
    <w:rsid w:val="00997D47"/>
    <w:rsid w:val="009A4A65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10B0E"/>
    <w:rsid w:val="00B20480"/>
    <w:rsid w:val="00B30A99"/>
    <w:rsid w:val="00B311F6"/>
    <w:rsid w:val="00B32582"/>
    <w:rsid w:val="00B348AB"/>
    <w:rsid w:val="00B54946"/>
    <w:rsid w:val="00B54E6E"/>
    <w:rsid w:val="00B62593"/>
    <w:rsid w:val="00B818F1"/>
    <w:rsid w:val="00B909C8"/>
    <w:rsid w:val="00B95BB1"/>
    <w:rsid w:val="00B963E6"/>
    <w:rsid w:val="00BA5DB1"/>
    <w:rsid w:val="00BF3D5C"/>
    <w:rsid w:val="00C001D9"/>
    <w:rsid w:val="00C028D1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46608-3355-4D18-AF99-534827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paragraph" w:customStyle="1" w:styleId="af7">
    <w:name w:val="Прижатый влево"/>
    <w:basedOn w:val="a"/>
    <w:next w:val="a"/>
    <w:uiPriority w:val="99"/>
    <w:rsid w:val="00B10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A797-D60E-43AD-A537-4FDE8D22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ДУДКОВА Виктория Игоревна</cp:lastModifiedBy>
  <cp:revision>3</cp:revision>
  <cp:lastPrinted>2019-08-27T09:19:00Z</cp:lastPrinted>
  <dcterms:created xsi:type="dcterms:W3CDTF">2023-03-01T12:03:00Z</dcterms:created>
  <dcterms:modified xsi:type="dcterms:W3CDTF">2023-03-01T13:12:00Z</dcterms:modified>
</cp:coreProperties>
</file>